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6B" w:rsidRPr="00CE4990" w:rsidRDefault="000C64ED" w:rsidP="000C6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3026B" w:rsidRPr="00CE4990">
        <w:rPr>
          <w:rFonts w:ascii="Times New Roman" w:hAnsi="Times New Roman" w:cs="Times New Roman"/>
          <w:sz w:val="28"/>
          <w:szCs w:val="28"/>
        </w:rPr>
        <w:t>Утверждено:</w:t>
      </w:r>
    </w:p>
    <w:p w:rsidR="000C64ED" w:rsidRPr="000C64ED" w:rsidRDefault="000C64ED" w:rsidP="000C6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3026B" w:rsidRPr="00CE499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ординационного совета </w:t>
      </w:r>
    </w:p>
    <w:p w:rsidR="000C64ED" w:rsidRPr="000C64ED" w:rsidRDefault="000C64ED" w:rsidP="000C6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</w:t>
      </w:r>
      <w:r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ализации демографической </w:t>
      </w:r>
    </w:p>
    <w:p w:rsidR="000C64ED" w:rsidRPr="000C64ED" w:rsidRDefault="000C64ED" w:rsidP="000C6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  <w:r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емейной политики</w:t>
      </w:r>
    </w:p>
    <w:p w:rsidR="0013026B" w:rsidRPr="00CE4990" w:rsidRDefault="000C64ED" w:rsidP="000C64ED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дмуртской Республи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B71AF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0C64ED">
        <w:rPr>
          <w:rFonts w:ascii="Times New Roman" w:hAnsi="Times New Roman" w:cs="Times New Roman"/>
          <w:sz w:val="28"/>
          <w:szCs w:val="28"/>
        </w:rPr>
        <w:t>20 марта 2019</w:t>
      </w:r>
      <w:r w:rsidRPr="00CE4990">
        <w:rPr>
          <w:rFonts w:ascii="Times New Roman" w:hAnsi="Times New Roman" w:cs="Times New Roman"/>
          <w:sz w:val="28"/>
          <w:szCs w:val="28"/>
        </w:rPr>
        <w:t xml:space="preserve"> г</w:t>
      </w:r>
      <w:r w:rsidR="0061660F" w:rsidRPr="00CE4990">
        <w:rPr>
          <w:rFonts w:ascii="Times New Roman" w:hAnsi="Times New Roman" w:cs="Times New Roman"/>
          <w:sz w:val="28"/>
          <w:szCs w:val="28"/>
        </w:rPr>
        <w:t>ода</w:t>
      </w:r>
      <w:r w:rsidRPr="00CE4990">
        <w:rPr>
          <w:rFonts w:ascii="Times New Roman" w:hAnsi="Times New Roman" w:cs="Times New Roman"/>
          <w:sz w:val="28"/>
          <w:szCs w:val="28"/>
        </w:rPr>
        <w:t xml:space="preserve"> </w:t>
      </w:r>
      <w:r w:rsidR="00A176D6" w:rsidRPr="00CE4990">
        <w:rPr>
          <w:rFonts w:ascii="Times New Roman" w:hAnsi="Times New Roman" w:cs="Times New Roman"/>
          <w:sz w:val="28"/>
          <w:szCs w:val="28"/>
        </w:rPr>
        <w:t>№</w:t>
      </w:r>
      <w:r w:rsidR="000C64ED">
        <w:rPr>
          <w:rFonts w:ascii="Times New Roman" w:hAnsi="Times New Roman" w:cs="Times New Roman"/>
          <w:sz w:val="28"/>
          <w:szCs w:val="28"/>
        </w:rPr>
        <w:t xml:space="preserve"> </w:t>
      </w:r>
      <w:r w:rsidR="00A176D6" w:rsidRPr="00CE4990">
        <w:rPr>
          <w:rFonts w:ascii="Times New Roman" w:hAnsi="Times New Roman" w:cs="Times New Roman"/>
          <w:sz w:val="28"/>
          <w:szCs w:val="28"/>
        </w:rPr>
        <w:t>1</w:t>
      </w:r>
    </w:p>
    <w:p w:rsidR="0013026B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C64ED" w:rsidRPr="00CE4990" w:rsidRDefault="000C64ED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r w:rsidR="000C6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нском этапе Всероссийского конкурса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емья года»</w:t>
      </w:r>
    </w:p>
    <w:p w:rsidR="00A176D6" w:rsidRPr="00CE4990" w:rsidRDefault="00A176D6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Настоящее положение определяет цель, задачи и порядок проведения </w:t>
      </w:r>
      <w:r w:rsidR="000C64ED" w:rsidRP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«Семья года» (далее – </w:t>
      </w:r>
      <w:r w:rsid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й этап</w:t>
      </w:r>
      <w:r w:rsidR="000C64ED" w:rsidRP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64ED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C56C3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лное официальное наименование </w:t>
      </w:r>
      <w:r w:rsidR="000C64ED" w:rsidRP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 –</w:t>
      </w:r>
      <w:r w:rsidR="000C64ED" w:rsidRP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й этап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4ED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я года».</w:t>
      </w:r>
    </w:p>
    <w:p w:rsidR="0013026B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</w:t>
      </w:r>
      <w:r w:rsidR="000C64ED" w:rsidRP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анского этап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r w:rsidR="00AC56C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 на период до 2024 года»,</w:t>
      </w:r>
      <w:r w:rsidR="00AC56C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, обозначенным в </w:t>
      </w:r>
      <w:r w:rsidR="00117BF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5.2017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40 «Об объявлении в Российской Федерации Десятилетия детства»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государственной семейной политики в Российской Федерации на период до 2025 года (распоряжение Правительства Российской Федерации от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BF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 2015 г. № 607-р)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й этап</w:t>
      </w:r>
      <w:r w:rsidR="000C64ED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</w:t>
      </w:r>
      <w:r w:rsidR="000C6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0C64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визом </w:t>
      </w:r>
      <w:r w:rsidR="0048518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</w:t>
      </w:r>
      <w:r w:rsidR="00485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48518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485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518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семья – моя Россия»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 ЗАДАЧИ </w:t>
      </w:r>
      <w:r w:rsidR="000C6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ОГО ЭТАПА  </w:t>
      </w: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6E15B5" w:rsidRDefault="00485188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и повышение общественного престижа семейного образа жизни, ценностей семьи и ответственного </w:t>
      </w:r>
      <w:proofErr w:type="spellStart"/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6E15B5" w:rsidRDefault="00485188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здоровый образ жизни,  развивающих увлечения и таланты членов семьи, активно участвующих в жизни местного сообщества, региона, страны;</w:t>
      </w:r>
    </w:p>
    <w:p w:rsidR="0013026B" w:rsidRPr="006E15B5" w:rsidRDefault="00485188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и поддержка проведения аналогичных мероприятий (конкурсов, фестивалей, акций) в 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Удмуртской Республик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047" w:rsidRPr="006E15B5" w:rsidRDefault="00F71047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И </w:t>
      </w:r>
      <w:r w:rsidR="0062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F135D8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й этап</w:t>
      </w:r>
      <w:r w:rsidR="0062199D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следующим 5-ти номинациям: 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13026B" w:rsidRPr="006E15B5" w:rsidRDefault="00314FE8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;</w:t>
      </w:r>
    </w:p>
    <w:p w:rsidR="0013026B" w:rsidRPr="006E15B5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2547F2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</w:t>
      </w:r>
      <w:r w:rsidR="0062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ОГО ЭТАПА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13026B" w:rsidRPr="006E15B5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</w:t>
      </w:r>
      <w:r w:rsidR="0062199D">
        <w:rPr>
          <w:rFonts w:ascii="Times New Roman" w:hAnsi="Times New Roman" w:cs="Times New Roman"/>
          <w:sz w:val="28"/>
          <w:szCs w:val="28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могут быть: </w:t>
      </w:r>
    </w:p>
    <w:p w:rsidR="0013026B" w:rsidRPr="006E15B5" w:rsidRDefault="00485188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6E15B5" w:rsidRDefault="00485188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13026B" w:rsidRPr="006E15B5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AC56C3" w:rsidRPr="006E15B5" w:rsidRDefault="00485188" w:rsidP="002F749C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523C9F"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="00523C9F" w:rsidRPr="006E15B5">
        <w:rPr>
          <w:rFonts w:eastAsia="Times New Roman"/>
          <w:sz w:val="28"/>
          <w:szCs w:val="28"/>
          <w:lang w:eastAsia="ru-RU"/>
        </w:rPr>
        <w:t xml:space="preserve"> общественно-пол</w:t>
      </w:r>
      <w:r w:rsidR="009A573D">
        <w:rPr>
          <w:rFonts w:eastAsia="Times New Roman"/>
          <w:sz w:val="28"/>
          <w:szCs w:val="28"/>
          <w:lang w:eastAsia="ru-RU"/>
        </w:rPr>
        <w:t>езн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9A573D">
        <w:rPr>
          <w:rFonts w:eastAsia="Times New Roman"/>
          <w:sz w:val="28"/>
          <w:szCs w:val="28"/>
          <w:lang w:eastAsia="ru-RU"/>
        </w:rPr>
        <w:t>: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являющиеся организаторами социальных, экологических, спортивных, творческих и иных проектов в муниципальном образовании, </w:t>
      </w:r>
      <w:r w:rsidR="0062199D">
        <w:rPr>
          <w:rFonts w:eastAsia="Times New Roman"/>
          <w:sz w:val="28"/>
          <w:szCs w:val="28"/>
          <w:lang w:eastAsia="ru-RU"/>
        </w:rPr>
        <w:t>в Удмуртской Республике</w:t>
      </w:r>
      <w:r w:rsidR="00AC56C3" w:rsidRPr="006E15B5">
        <w:rPr>
          <w:rFonts w:eastAsia="Times New Roman"/>
          <w:sz w:val="28"/>
          <w:szCs w:val="28"/>
          <w:lang w:eastAsia="ru-RU"/>
        </w:rPr>
        <w:t>;</w:t>
      </w:r>
    </w:p>
    <w:p w:rsidR="002F749C" w:rsidRPr="006E15B5" w:rsidRDefault="00485188" w:rsidP="002F749C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>
        <w:rPr>
          <w:rFonts w:eastAsia="Times New Roman"/>
          <w:bCs/>
          <w:sz w:val="28"/>
          <w:szCs w:val="27"/>
          <w:lang w:eastAsia="ru-RU"/>
        </w:rPr>
        <w:t xml:space="preserve">- </w:t>
      </w:r>
      <w:r w:rsidR="002F749C"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="002F749C" w:rsidRPr="006E15B5">
        <w:rPr>
          <w:rFonts w:eastAsia="Times New Roman"/>
          <w:bCs/>
          <w:sz w:val="28"/>
          <w:szCs w:val="27"/>
          <w:lang w:eastAsia="ru-RU"/>
        </w:rPr>
        <w:t xml:space="preserve"> имеющие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е семейное дело (бизнес)</w:t>
      </w:r>
      <w:r w:rsidR="002F749C"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485188" w:rsidP="0013026B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4552F8"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FE379A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485188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2A36FB"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Участники 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должны быть гражданами Российской Федерации, проживающими на территории 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й Республик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щими в зарегистрированном браке, воспитывающими (или воспитавшими) детей.</w:t>
      </w:r>
    </w:p>
    <w:p w:rsidR="0013026B" w:rsidRPr="006E15B5" w:rsidRDefault="0062199D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участия в республиканском этапе 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оминируются побе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«Семья года» предыдущих лет.   </w:t>
      </w:r>
    </w:p>
    <w:p w:rsidR="0013026B" w:rsidRPr="006E15B5" w:rsidRDefault="0013026B" w:rsidP="00A1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итерии отбора конкурсантов для участия 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анском 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пе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</w:t>
      </w:r>
      <w:r w:rsidR="0062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конкурса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оминациям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pStyle w:val="ConsPlusNormal"/>
        <w:ind w:firstLine="540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</w:t>
      </w:r>
      <w:r w:rsidR="0062199D">
        <w:rPr>
          <w:rFonts w:eastAsia="Times New Roman"/>
          <w:bCs/>
          <w:sz w:val="28"/>
          <w:szCs w:val="28"/>
          <w:lang w:eastAsia="ru-RU"/>
        </w:rPr>
        <w:t>Удмуртской Республики</w:t>
      </w:r>
      <w:r w:rsidRPr="006E15B5">
        <w:rPr>
          <w:sz w:val="28"/>
          <w:szCs w:val="28"/>
        </w:rPr>
        <w:t>.</w:t>
      </w:r>
    </w:p>
    <w:p w:rsidR="0013026B" w:rsidRPr="006E15B5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Золотая семья» принимают участие семьи, члены которых прожили в зарегистрированном браке не менее      50 лет, являются примером приверженности семейным ценностям, укрепления многопоколенных связей, гражданственности и патриотизма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  сохраняющие традиц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национальной культуры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чаи семьи, историю своего рода, приверженность семейной професс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3505F5" w:rsidRPr="006E15B5" w:rsidRDefault="003505F5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13026B" w:rsidRPr="006E15B5" w:rsidRDefault="0013026B" w:rsidP="0013026B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АЯ СТРУКТУРА </w:t>
      </w:r>
      <w:r w:rsidR="0062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r w:rsidR="0062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ом республиканского этапа Всероссийского конкурса являе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Министерство социальной </w:t>
      </w:r>
      <w:r w:rsidR="00D23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 и труда Удмуртской Республики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026B" w:rsidRPr="006E15B5" w:rsidRDefault="00D23923" w:rsidP="00485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Общее руководство провед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ого этапа Всероссийского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осуществляет </w:t>
      </w:r>
      <w:r w:rsidR="00485188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ый комитет </w:t>
      </w:r>
      <w:r w:rsidR="00485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ого этапа Всероссийского </w:t>
      </w:r>
      <w:r w:rsidR="00485188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(далее – Оргкомитет)</w:t>
      </w:r>
      <w:r w:rsidR="00485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ый</w:t>
      </w:r>
      <w:r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ет</w:t>
      </w:r>
      <w:r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51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ализации демографической и семей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дмуртской Республике</w:t>
      </w:r>
      <w:r w:rsidR="004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13026B" w:rsidRPr="006E15B5" w:rsidRDefault="0013026B" w:rsidP="00D23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 xml:space="preserve">5.3. Организационное сопровождение конкурса осуществляет </w:t>
      </w:r>
      <w:r w:rsidR="00D23923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по вопросам семьи и детства </w:t>
      </w:r>
      <w:r w:rsidR="00D23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="00D23923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й </w:t>
      </w:r>
      <w:r w:rsidR="00D23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 и труда Удмуртской Республики</w:t>
      </w:r>
      <w:r w:rsidRPr="006E15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485188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Оргкомитета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ложение о 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 этапе Всероссийского конкурс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ует проведению конкурсов в 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в Удмуртской Республик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4FC" w:rsidRPr="006E15B5" w:rsidRDefault="00115207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одит итоги 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, </w:t>
      </w:r>
      <w:r w:rsidR="00F324F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 семей-победителей по номинациям;</w:t>
      </w:r>
    </w:p>
    <w:p w:rsidR="00DF2A75" w:rsidRPr="006E15B5" w:rsidRDefault="00F324FC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ет лучшие практики проведения 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республиканского этапа </w:t>
      </w:r>
      <w:r w:rsidR="002F749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разованиях в Удмуртской Республике</w:t>
      </w:r>
      <w:r w:rsidR="002F749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йствует 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спространени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A75" w:rsidRPr="006E15B5" w:rsidRDefault="00DF2A75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и поощряет 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организаторов 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;</w:t>
      </w:r>
    </w:p>
    <w:p w:rsidR="0013026B" w:rsidRPr="006E15B5" w:rsidRDefault="002547F2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церемонии награждения</w:t>
      </w:r>
      <w:r w:rsidR="00CE499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="00CE499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5F3553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026B"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ми партнерами </w:t>
      </w:r>
      <w:r w:rsid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этапа</w:t>
      </w:r>
      <w:r w:rsidR="00454597"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026B"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могут выступать любые средства массовой информации, берущие на себя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по информационной поддержке 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2547F2" w:rsidP="002547F2">
      <w:pPr>
        <w:pStyle w:val="aa"/>
        <w:numPr>
          <w:ilvl w:val="0"/>
          <w:numId w:val="15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ДЕНИЯ РЕСПУБЛИКАНСКОГО ЭТАПА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454597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1. В целях подготовки и проведения </w:t>
      </w:r>
      <w:r w:rsidR="00ED09E3">
        <w:rPr>
          <w:rFonts w:ascii="Times New Roman" w:hAnsi="Times New Roman" w:cs="Times New Roman"/>
          <w:sz w:val="28"/>
          <w:szCs w:val="28"/>
        </w:rPr>
        <w:t xml:space="preserve">республиканского этапа </w:t>
      </w:r>
      <w:r w:rsidRPr="006E15B5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 w:rsidR="00454597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по вопросам семьи и детства </w:t>
      </w:r>
      <w:r w:rsidR="004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="00454597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й </w:t>
      </w:r>
      <w:r w:rsidR="004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 и труда Удмуртской Республики:</w:t>
      </w:r>
    </w:p>
    <w:p w:rsidR="0013026B" w:rsidRPr="006E15B5" w:rsidRDefault="00514D9E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 марта 2019 года </w:t>
      </w:r>
      <w:r w:rsidR="00ED09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роведении </w:t>
      </w:r>
      <w:r w:rsidR="00ED09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этапа 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C4F" w:rsidRPr="006E15B5" w:rsidRDefault="00ED09E3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</w:t>
      </w:r>
      <w:r w:rsidR="00E13259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ач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="00E13259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, не позднее, чем за 10 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 его проведения, обеспечивае</w:t>
      </w:r>
      <w:r w:rsidR="00E13259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E13259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="004D095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конкурса 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социальной политики и труда Удмуртской Республики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74C4F" w:rsidRPr="006E15B5" w:rsidRDefault="00ED09E3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интересованных лиц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 и сети Интернет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E05FFA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5 мая 2019 года </w:t>
      </w:r>
      <w:r w:rsidR="007161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ём заявок</w:t>
      </w:r>
      <w:r w:rsidR="0028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количества конкурсных материалов не более, чем на 5 семей от каждого муниципального образования в Удмуртской Республике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61B0" w:rsidRDefault="00E05FFA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2 мая 2019 года рассматривает конкурсные материалы,  </w:t>
      </w:r>
      <w:r w:rsidR="007161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тоги проведения </w:t>
      </w:r>
      <w:r w:rsidR="0071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="00716174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5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предлож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5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FFA" w:rsidRPr="006E15B5" w:rsidRDefault="00E05FFA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29 мая 2019 года организует заседание Оргкомитета по подведению итогов республиканского конкурса и утверждению семей- победителей;</w:t>
      </w:r>
    </w:p>
    <w:p w:rsidR="0013026B" w:rsidRDefault="00E05FFA" w:rsidP="00454597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4 июня 2019 года 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7161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правление </w:t>
      </w:r>
      <w:r w:rsidR="007161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представлений</w:t>
      </w:r>
      <w:r w:rsidR="00454597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1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урсных материалов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-победителей </w:t>
      </w:r>
      <w:r w:rsidR="00716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этапа на Всероссийский конкурс</w:t>
      </w:r>
      <w:r w:rsid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13026B" w:rsidRP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проведения конкурса, составе его участников, наиболее </w:t>
      </w:r>
      <w:r w:rsidR="0013026B" w:rsidRP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имых мероприятиях, проведенных в рамках конкурса, фото и видео материалы</w:t>
      </w:r>
      <w:r w:rsidR="00374C4F" w:rsidRP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752F5E" w:rsidRP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4C4F" w:rsidRP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026B" w:rsidRP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6D6" w:rsidRPr="006E15B5" w:rsidRDefault="00A176D6" w:rsidP="00A176D6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ПОДВЕДЕНИЕ ИТОГОВ И ОПРЕДЕЛЕНИЕ ПОБЕДИТЕЛЕЙ </w:t>
      </w:r>
      <w:r w:rsidR="002D1282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СЕРОССИЙСКОГО КОНКУРСА</w:t>
      </w:r>
    </w:p>
    <w:p w:rsidR="0013026B" w:rsidRPr="006E15B5" w:rsidRDefault="0013026B" w:rsidP="0013026B">
      <w:pPr>
        <w:pStyle w:val="aa"/>
        <w:tabs>
          <w:tab w:val="left" w:pos="1215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7.1. </w:t>
      </w:r>
      <w:r w:rsid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вопросам семьи и детства  Министерства</w:t>
      </w:r>
      <w:r w:rsidR="00B0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</w:t>
      </w:r>
      <w:r w:rsidR="002D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политики и труда Удмуртской Республики </w:t>
      </w:r>
      <w:r w:rsidRPr="006E15B5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</w:t>
      </w:r>
      <w:r w:rsidR="002D1282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Pr="006E15B5">
        <w:rPr>
          <w:rFonts w:ascii="Times New Roman" w:hAnsi="Times New Roman" w:cs="Times New Roman"/>
          <w:sz w:val="28"/>
          <w:szCs w:val="28"/>
        </w:rPr>
        <w:t xml:space="preserve">материалы и вносит предложения Оргкомитету по подведению итогов и награждению победителей </w:t>
      </w:r>
      <w:r w:rsidR="002D1282">
        <w:rPr>
          <w:rFonts w:ascii="Times New Roman" w:hAnsi="Times New Roman" w:cs="Times New Roman"/>
          <w:sz w:val="28"/>
          <w:szCs w:val="28"/>
        </w:rPr>
        <w:t xml:space="preserve">республиканского этапа Всероссийского </w:t>
      </w:r>
      <w:r w:rsidRPr="006E15B5">
        <w:rPr>
          <w:rFonts w:ascii="Times New Roman" w:hAnsi="Times New Roman" w:cs="Times New Roman"/>
          <w:sz w:val="28"/>
          <w:szCs w:val="28"/>
        </w:rPr>
        <w:t>конкурса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и-победители </w:t>
      </w:r>
      <w:r w:rsidR="002D1282">
        <w:rPr>
          <w:rFonts w:ascii="Times New Roman" w:hAnsi="Times New Roman" w:cs="Times New Roman"/>
          <w:sz w:val="28"/>
          <w:szCs w:val="28"/>
        </w:rPr>
        <w:t xml:space="preserve">республиканского этапа </w:t>
      </w:r>
      <w:r w:rsidRPr="006E15B5">
        <w:rPr>
          <w:rFonts w:ascii="Times New Roman" w:hAnsi="Times New Roman" w:cs="Times New Roman"/>
          <w:sz w:val="28"/>
          <w:szCs w:val="28"/>
        </w:rPr>
        <w:t>Всероссийского конкурса на</w:t>
      </w:r>
      <w:r w:rsidR="00454597">
        <w:rPr>
          <w:rFonts w:ascii="Times New Roman" w:hAnsi="Times New Roman" w:cs="Times New Roman"/>
          <w:sz w:val="28"/>
          <w:szCs w:val="28"/>
        </w:rPr>
        <w:t xml:space="preserve">граждаются </w:t>
      </w:r>
      <w:r w:rsidRPr="006E15B5">
        <w:rPr>
          <w:rFonts w:ascii="Times New Roman" w:hAnsi="Times New Roman" w:cs="Times New Roman"/>
          <w:sz w:val="28"/>
          <w:szCs w:val="28"/>
        </w:rPr>
        <w:t xml:space="preserve"> почётным</w:t>
      </w:r>
      <w:r w:rsidR="00454597">
        <w:rPr>
          <w:rFonts w:ascii="Times New Roman" w:hAnsi="Times New Roman" w:cs="Times New Roman"/>
          <w:sz w:val="28"/>
          <w:szCs w:val="28"/>
        </w:rPr>
        <w:t>и диплома</w:t>
      </w:r>
      <w:r w:rsidRPr="006E15B5">
        <w:rPr>
          <w:rFonts w:ascii="Times New Roman" w:hAnsi="Times New Roman" w:cs="Times New Roman"/>
          <w:sz w:val="28"/>
          <w:szCs w:val="28"/>
        </w:rPr>
        <w:t>м</w:t>
      </w:r>
      <w:r w:rsidR="00454597">
        <w:rPr>
          <w:rFonts w:ascii="Times New Roman" w:hAnsi="Times New Roman" w:cs="Times New Roman"/>
          <w:sz w:val="28"/>
          <w:szCs w:val="28"/>
        </w:rPr>
        <w:t>и (благодарностями)</w:t>
      </w:r>
      <w:r w:rsidRPr="006E15B5">
        <w:rPr>
          <w:rFonts w:ascii="Times New Roman" w:hAnsi="Times New Roman" w:cs="Times New Roman"/>
          <w:sz w:val="28"/>
          <w:szCs w:val="28"/>
        </w:rPr>
        <w:t xml:space="preserve"> Оргкомитета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3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ям-участникам </w:t>
      </w:r>
      <w:r w:rsidR="002D1282">
        <w:rPr>
          <w:rFonts w:ascii="Times New Roman" w:hAnsi="Times New Roman" w:cs="Times New Roman"/>
          <w:sz w:val="28"/>
          <w:szCs w:val="28"/>
        </w:rPr>
        <w:t>республиканского этапа</w:t>
      </w:r>
      <w:r w:rsidR="002D1282" w:rsidRPr="006E15B5">
        <w:rPr>
          <w:rFonts w:ascii="Times New Roman" w:hAnsi="Times New Roman" w:cs="Times New Roman"/>
          <w:sz w:val="28"/>
          <w:szCs w:val="28"/>
        </w:rPr>
        <w:t xml:space="preserve"> </w:t>
      </w:r>
      <w:r w:rsidRPr="006E15B5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 w:rsidR="00454597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DF2A75" w:rsidRPr="006E15B5">
        <w:rPr>
          <w:rFonts w:ascii="Times New Roman" w:hAnsi="Times New Roman" w:cs="Times New Roman"/>
          <w:sz w:val="28"/>
          <w:szCs w:val="28"/>
        </w:rPr>
        <w:t xml:space="preserve"> </w:t>
      </w:r>
      <w:r w:rsidRPr="006E15B5">
        <w:rPr>
          <w:rFonts w:ascii="Times New Roman" w:hAnsi="Times New Roman" w:cs="Times New Roman"/>
          <w:sz w:val="28"/>
          <w:szCs w:val="28"/>
        </w:rPr>
        <w:t>свидетельство</w:t>
      </w:r>
      <w:r w:rsidR="00454597">
        <w:rPr>
          <w:rFonts w:ascii="Times New Roman" w:hAnsi="Times New Roman" w:cs="Times New Roman"/>
          <w:sz w:val="28"/>
          <w:szCs w:val="28"/>
        </w:rPr>
        <w:t xml:space="preserve"> (благодарственное письмо) </w:t>
      </w:r>
      <w:r w:rsidRPr="006E15B5">
        <w:rPr>
          <w:rFonts w:ascii="Times New Roman" w:hAnsi="Times New Roman" w:cs="Times New Roman"/>
          <w:sz w:val="28"/>
          <w:szCs w:val="28"/>
        </w:rPr>
        <w:t xml:space="preserve"> об участии </w:t>
      </w:r>
      <w:r w:rsidR="002D1282">
        <w:rPr>
          <w:rFonts w:ascii="Times New Roman" w:hAnsi="Times New Roman" w:cs="Times New Roman"/>
          <w:sz w:val="28"/>
          <w:szCs w:val="28"/>
        </w:rPr>
        <w:t>в республиканском этапе</w:t>
      </w:r>
      <w:r w:rsidR="002D1282" w:rsidRPr="006E15B5">
        <w:rPr>
          <w:rFonts w:ascii="Times New Roman" w:hAnsi="Times New Roman" w:cs="Times New Roman"/>
          <w:sz w:val="28"/>
          <w:szCs w:val="28"/>
        </w:rPr>
        <w:t xml:space="preserve"> </w:t>
      </w:r>
      <w:r w:rsidR="002D1282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Pr="006E15B5">
        <w:rPr>
          <w:rFonts w:ascii="Times New Roman" w:hAnsi="Times New Roman" w:cs="Times New Roman"/>
          <w:sz w:val="28"/>
          <w:szCs w:val="28"/>
        </w:rPr>
        <w:t xml:space="preserve">. </w:t>
      </w:r>
      <w:r w:rsidRPr="006E15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вправе утвердить специальные и поощрительные призы на основании предло</w:t>
      </w:r>
      <w:r w:rsidR="002D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й членов Оргкомитета и Информационных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ов </w:t>
      </w:r>
      <w:r w:rsidR="002D1282">
        <w:rPr>
          <w:rFonts w:ascii="Times New Roman" w:hAnsi="Times New Roman" w:cs="Times New Roman"/>
          <w:sz w:val="28"/>
          <w:szCs w:val="28"/>
        </w:rPr>
        <w:t>республиканского этапа</w:t>
      </w:r>
      <w:r w:rsidR="002D128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BE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/фестивалей семей в </w:t>
      </w:r>
      <w:r w:rsidR="002D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ях в Удмуртской Республике муниципальные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ы </w:t>
      </w:r>
      <w:r w:rsidR="00514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 участников самостоятельно.</w:t>
      </w:r>
    </w:p>
    <w:p w:rsidR="00C93E8F" w:rsidRPr="005351C4" w:rsidRDefault="005351C4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Информация об итогах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этапа </w:t>
      </w:r>
      <w:r w:rsidR="0013026B" w:rsidRPr="006E15B5">
        <w:rPr>
          <w:rFonts w:ascii="Times New Roman" w:hAnsi="Times New Roman" w:cs="Times New Roman"/>
          <w:sz w:val="28"/>
          <w:szCs w:val="28"/>
        </w:rPr>
        <w:t>Всероссийского кон</w:t>
      </w:r>
      <w:r>
        <w:rPr>
          <w:rFonts w:ascii="Times New Roman" w:hAnsi="Times New Roman" w:cs="Times New Roman"/>
          <w:sz w:val="28"/>
          <w:szCs w:val="28"/>
        </w:rPr>
        <w:t>курса публикуется на официальном сайте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й политики и труда Удмуртской Республики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tgtFrame="_blank" w:history="1">
        <w:r w:rsidRPr="005351C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minsoc18.ru</w:t>
        </w:r>
      </w:hyperlink>
      <w:r>
        <w:rPr>
          <w:rStyle w:val="key-valueitem-value"/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CE4990" w:rsidRPr="00CE4990" w:rsidTr="00CB5935">
        <w:tc>
          <w:tcPr>
            <w:tcW w:w="5671" w:type="dxa"/>
          </w:tcPr>
          <w:p w:rsidR="00D56173" w:rsidRPr="00CE4990" w:rsidRDefault="00D56173" w:rsidP="00C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84A02" w:rsidRDefault="00284A02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84A02" w:rsidRDefault="00284A02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84A02" w:rsidRDefault="00284A02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84A02" w:rsidRDefault="00284A02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56173" w:rsidRPr="00CE4990" w:rsidRDefault="00D5617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990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 1.</w:t>
            </w:r>
          </w:p>
          <w:p w:rsidR="00D56173" w:rsidRPr="00CE4990" w:rsidRDefault="00D56173" w:rsidP="00D1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 </w:t>
            </w:r>
            <w:r w:rsidR="005351C4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нском этапе Всероссийского конкурса  </w:t>
            </w: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>«Семья года»</w:t>
            </w:r>
          </w:p>
        </w:tc>
      </w:tr>
    </w:tbl>
    <w:p w:rsidR="00D56173" w:rsidRPr="00CE4990" w:rsidRDefault="00D56173" w:rsidP="00117BF5">
      <w:pPr>
        <w:tabs>
          <w:tab w:val="left" w:pos="1215"/>
        </w:tabs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CB1BB7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 w:rsidRPr="00CE4990">
        <w:rPr>
          <w:rFonts w:ascii="Times New Roman" w:hAnsi="Times New Roman" w:cs="Times New Roman"/>
          <w:b/>
          <w:sz w:val="28"/>
          <w:szCs w:val="28"/>
        </w:rPr>
        <w:t>е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CE4990" w:rsidRDefault="005351C4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публиканском этапе Всероссийского конкурса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«Семья года»</w:t>
      </w:r>
      <w:r w:rsidR="003B040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56173" w:rsidRPr="00CE4990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1C4" w:rsidRPr="005351C4" w:rsidRDefault="00D56173" w:rsidP="008714EC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284A02">
        <w:rPr>
          <w:rFonts w:ascii="Times New Roman" w:hAnsi="Times New Roman" w:cs="Times New Roman"/>
          <w:b/>
          <w:sz w:val="28"/>
          <w:szCs w:val="28"/>
        </w:rPr>
        <w:t>муниципального образования в Удмуртской Республике</w:t>
      </w:r>
      <w:r w:rsidRPr="00CE4990">
        <w:rPr>
          <w:rFonts w:ascii="Times New Roman" w:hAnsi="Times New Roman" w:cs="Times New Roman"/>
          <w:b/>
          <w:sz w:val="28"/>
          <w:szCs w:val="28"/>
        </w:rPr>
        <w:t>:</w:t>
      </w:r>
      <w:r w:rsidRPr="00CE4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173" w:rsidRPr="00CE4990" w:rsidRDefault="005351C4" w:rsidP="005351C4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84A0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1647D" w:rsidRPr="00CE4990" w:rsidRDefault="00B1647D" w:rsidP="00B1647D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A5" w:rsidRPr="00CE4990" w:rsidRDefault="005D45A5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CE4990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5D45A5" w:rsidRPr="00CE4990" w:rsidRDefault="005D45A5" w:rsidP="005D45A5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86" w:rsidRPr="00CE4990" w:rsidRDefault="006F6C86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1984"/>
        <w:gridCol w:w="2580"/>
      </w:tblGrid>
      <w:tr w:rsidR="00CE4990" w:rsidRPr="00CE4990" w:rsidTr="006F6C86">
        <w:trPr>
          <w:trHeight w:val="1152"/>
        </w:trPr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86" w:rsidRPr="00CE4990" w:rsidRDefault="006F6C86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A8F" w:rsidRPr="00CE4990" w:rsidRDefault="00C217D7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>Стаж семейной жизни _______________________________________</w:t>
      </w:r>
    </w:p>
    <w:p w:rsidR="00D56173" w:rsidRPr="00CE4990" w:rsidRDefault="005D45A5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5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</w:t>
      </w:r>
    </w:p>
    <w:p w:rsidR="00D56173" w:rsidRPr="00CE4990" w:rsidRDefault="00D56173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lastRenderedPageBreak/>
        <w:t>описанием достижений:</w:t>
      </w:r>
      <w:r w:rsidRPr="00CE4990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3B040A" w:rsidRDefault="003B040A"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3B040A" w:rsidRDefault="003B040A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5D45A5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6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. Краткое описание  истории, семейных ценностей и традиций семьи: </w:t>
      </w:r>
    </w:p>
    <w:p w:rsidR="00D56173" w:rsidRPr="00E13259" w:rsidRDefault="00D56173" w:rsidP="00D5617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55E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3555E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актный телефон и электронный адрес одного из членов семьи </w:t>
      </w:r>
      <w:r w:rsidR="0073555E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C93E8F" w:rsidRPr="006E15B5" w:rsidRDefault="0073555E" w:rsidP="0070053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на ак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унт в социальных сетях, отражающий </w:t>
      </w:r>
      <w:r w:rsidR="009A5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ую активность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если имеется)</w:t>
      </w:r>
      <w:r w:rsidR="009A5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 ___________________________________________________________</w:t>
      </w:r>
      <w:r w:rsidR="006E15B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3555E" w:rsidRPr="006E15B5" w:rsidRDefault="00D96BD0" w:rsidP="00700533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я с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тельств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заключении брака (в приложении)</w:t>
      </w:r>
    </w:p>
    <w:p w:rsidR="00E13259" w:rsidRPr="006E15B5" w:rsidRDefault="00D96BD0" w:rsidP="0073555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гласие на обработку персональных данных, подписанное член</w:t>
      </w:r>
      <w:r w:rsidR="00E82E6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  <w:r w:rsidR="000C1ED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(или) их законными представителями</w:t>
      </w:r>
      <w:r w:rsidR="00732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извольной форме 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C217D7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4A02" w:rsidRDefault="00284A02" w:rsidP="00284A02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муниципального образования </w:t>
      </w:r>
    </w:p>
    <w:p w:rsidR="00D56173" w:rsidRPr="00E13259" w:rsidRDefault="00284A02" w:rsidP="00284A02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дмуртской Республике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617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_____________/Ф.И.О              </w:t>
      </w:r>
    </w:p>
    <w:p w:rsidR="008629FC" w:rsidRPr="00E13259" w:rsidRDefault="00284A02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284A02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4A02" w:rsidRDefault="00284A02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4A02" w:rsidRDefault="00284A02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4A02" w:rsidRDefault="00284A02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4A02" w:rsidRDefault="00284A02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E13259" w:rsidRPr="00E13259" w:rsidTr="00F9101C">
        <w:tc>
          <w:tcPr>
            <w:tcW w:w="5671" w:type="dxa"/>
          </w:tcPr>
          <w:p w:rsidR="008629FC" w:rsidRPr="00E13259" w:rsidRDefault="008629FC" w:rsidP="00F910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2.</w:t>
            </w:r>
          </w:p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 Положению о </w:t>
            </w:r>
            <w:r w:rsidR="005351C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спубликанском этапе Всероссийского конкурса</w:t>
            </w: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Семья года»</w:t>
            </w:r>
          </w:p>
        </w:tc>
      </w:tr>
    </w:tbl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2F5E" w:rsidRPr="00E13259" w:rsidRDefault="00752F5E" w:rsidP="00117BF5">
      <w:pPr>
        <w:tabs>
          <w:tab w:val="left" w:pos="121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, предъявляемые к оформлению письменных представлений и материалов </w:t>
      </w:r>
      <w:r w:rsidR="005351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участия в республиканском этапе Всероссийского конкурса</w:t>
      </w:r>
      <w:r w:rsidRPr="00E132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Семья года»</w:t>
      </w:r>
    </w:p>
    <w:p w:rsidR="00752F5E" w:rsidRPr="00E13259" w:rsidRDefault="00752F5E" w:rsidP="00752F5E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  <w:lang w:eastAsia="ru-RU"/>
        </w:rPr>
      </w:pPr>
    </w:p>
    <w:p w:rsidR="00130017" w:rsidRDefault="00752F5E" w:rsidP="00877183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мо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формацией о проведении </w:t>
      </w:r>
      <w:r w:rsidR="0053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мероприятий республиканского 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а Всероссийского конкурса «Семья года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мьи за подписью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муниципального </w:t>
      </w:r>
      <w:r w:rsidR="0053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в Удмуртской Республике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в печатном виде на почтовый адрес 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</w:t>
      </w:r>
      <w:r w:rsidR="0053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й политики и труда Удмуртской Республики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6004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30017" w:rsidRPr="00130017">
        <w:rPr>
          <w:rFonts w:ascii="Times New Roman" w:hAnsi="Times New Roman" w:cs="Times New Roman"/>
          <w:sz w:val="28"/>
          <w:szCs w:val="28"/>
        </w:rPr>
        <w:t xml:space="preserve">г. Ижевск, ул. Ломоносова, </w:t>
      </w:r>
      <w:r w:rsidR="00130017">
        <w:rPr>
          <w:rFonts w:ascii="Times New Roman" w:hAnsi="Times New Roman" w:cs="Times New Roman"/>
          <w:sz w:val="28"/>
          <w:szCs w:val="28"/>
        </w:rPr>
        <w:t xml:space="preserve">д. </w:t>
      </w:r>
      <w:r w:rsidR="00130017" w:rsidRPr="00130017">
        <w:rPr>
          <w:rFonts w:ascii="Times New Roman" w:hAnsi="Times New Roman" w:cs="Times New Roman"/>
          <w:sz w:val="28"/>
          <w:szCs w:val="28"/>
        </w:rPr>
        <w:t>5</w:t>
      </w:r>
      <w:r w:rsidR="00704234">
        <w:rPr>
          <w:rFonts w:ascii="Times New Roman" w:hAnsi="Times New Roman" w:cs="Times New Roman"/>
          <w:sz w:val="28"/>
          <w:szCs w:val="28"/>
        </w:rPr>
        <w:t xml:space="preserve">. Дополнительно </w:t>
      </w:r>
      <w:r w:rsidR="00704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0423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ставления и материалы семей направляются </w:t>
      </w:r>
      <w:r w:rsidR="00704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нистерство</w:t>
      </w:r>
      <w:r w:rsidR="00704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й политики и труда Удмуртской Республики</w:t>
      </w:r>
      <w:r w:rsidR="0070423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423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одного архивированного файла или ссылки для скачивания материалов с внешних серверов (</w:t>
      </w:r>
      <w:proofErr w:type="spellStart"/>
      <w:r w:rsidR="0070423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="0070423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к, Яндекс Диск, Облако Mail.ru или др.). В теме </w:t>
      </w:r>
      <w:r w:rsidR="00704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ного </w:t>
      </w:r>
      <w:r w:rsidR="0070423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а </w:t>
      </w:r>
      <w:r w:rsidR="00704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</w:t>
      </w:r>
      <w:r w:rsidR="0070423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СЕМЬЯ ГОДА</w:t>
      </w:r>
      <w:r w:rsidR="00704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ДМУРТСКАЯ РЕСПУБЛИКА</w:t>
      </w:r>
      <w:r w:rsidR="00704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УНИЦИПАЛЬНОЕ ОБРАЗОВАНИЕ</w:t>
      </w:r>
      <w:r w:rsidR="0070423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704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234" w:rsidRPr="00E13259" w:rsidRDefault="00704234" w:rsidP="00704234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, Ивановы – Многодетная семья.</w:t>
      </w:r>
    </w:p>
    <w:p w:rsidR="00877183" w:rsidRPr="00E13259" w:rsidRDefault="00704234" w:rsidP="00877183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945CF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и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 на победителей 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нского этапа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явленных для участия во Всероссийском конкурсе, направляю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й политики и труда Удмуртской Республики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нд поддержки детей, находящихся в трудной жизненной ситуации,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м виде по адресу: </w:t>
      </w:r>
      <w:hyperlink r:id="rId9" w:history="1"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rpf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@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il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2F5E" w:rsidRPr="00E13259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2F5E" w:rsidRPr="00E13259" w:rsidRDefault="00704234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, заявленную для учас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е, должны быть представлены следующие материалы: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представление на семью</w:t>
      </w:r>
      <w:r w:rsidR="004F7717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717"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териалы, представляемые в форматах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d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if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др.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бязательно дублировать в формате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Word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3B04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 грамот, дипломов, благодарственных писем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ентация в формате </w:t>
      </w:r>
      <w:proofErr w:type="spellStart"/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</w:t>
      </w:r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rosoft</w:t>
      </w:r>
      <w:proofErr w:type="spellEnd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 более 20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) и/или видеоролик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фотографии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752F5E" w:rsidRPr="00E13259" w:rsidRDefault="00704234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ребования, предъявляемые к оформлению представления на участие семьи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онкурсе: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заполняются строго в соответствии с установленной формой (Приложение 1 к Положению о </w:t>
      </w:r>
      <w:r w:rsidR="00704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нском этапе Всероссийского конкурса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емья года»)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C217D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указать фамилию, имя, отчество члена семьи, чьи контактные данные указываются. </w:t>
      </w:r>
    </w:p>
    <w:p w:rsidR="00752F5E" w:rsidRPr="00E13259" w:rsidRDefault="00E852D7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5</w:t>
      </w:r>
      <w:bookmarkStart w:id="0" w:name="_GoBack"/>
      <w:bookmarkEnd w:id="0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ся информация на каждого члена семьи с указанием фамилии, имени, отчества, достижений члена семьи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52F5E" w:rsidRPr="00E13259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видеоролику: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видеоролика не более 2 минут.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752F5E" w:rsidRPr="00E13259" w:rsidRDefault="003A46FD" w:rsidP="00752F5E">
      <w:pPr>
        <w:pStyle w:val="aa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семейным фотографиям: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JPG </w:t>
      </w: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TIFF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 300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dpi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не более 20 штук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каждая фотография должна быть подписана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характер фото – позитивный, отражающий лучшие традиции и взаимоотношения внутри семьи.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E13259" w:rsidRPr="00E13259" w:rsidTr="00894AE3">
        <w:tc>
          <w:tcPr>
            <w:tcW w:w="5671" w:type="dxa"/>
          </w:tcPr>
          <w:p w:rsidR="00752F5E" w:rsidRPr="00E13259" w:rsidRDefault="00752F5E" w:rsidP="00894A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3.</w:t>
            </w:r>
          </w:p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 Положению о </w:t>
            </w:r>
            <w:r w:rsidR="0013001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спубликанском этапе Всероссийского конкурса</w:t>
            </w: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Семья года»</w:t>
            </w:r>
          </w:p>
        </w:tc>
      </w:tr>
    </w:tbl>
    <w:p w:rsidR="00752F5E" w:rsidRPr="00E13259" w:rsidRDefault="00752F5E" w:rsidP="00752F5E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117BF5">
      <w:pPr>
        <w:tabs>
          <w:tab w:val="left" w:pos="1215"/>
        </w:tabs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публиканского 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а Всероссийского  конкурса «Семья год</w:t>
      </w:r>
      <w:r w:rsidRPr="00DD562A">
        <w:rPr>
          <w:rFonts w:ascii="Times New Roman" w:hAnsi="Times New Roman" w:cs="Times New Roman"/>
          <w:b/>
          <w:sz w:val="28"/>
          <w:szCs w:val="28"/>
        </w:rPr>
        <w:t>а»</w:t>
      </w:r>
      <w:r w:rsidR="000E4974" w:rsidRPr="00DD562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</w:p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редседатель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комитета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ого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а Всероссийского  конкурса «Семья года»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Ф.И.О., должность</w:t>
      </w:r>
      <w:r w:rsidR="00EA2FDF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нтакты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B1647D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E4F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и проведения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ого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а Всероссийского  конкурса «Семья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»_________________________________________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FE237D" w:rsidRPr="00E13259" w:rsidRDefault="00FE237D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2A75" w:rsidRPr="00E13259" w:rsidRDefault="009E7E4F" w:rsidP="00DF2A7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участников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ого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а Всероссийского  конкурса «Семья года» </w:t>
      </w:r>
      <w:r w:rsidR="00853AF6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, в том числе по номинациям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ногодетн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олод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льская семья» _____</w:t>
      </w:r>
    </w:p>
    <w:p w:rsidR="00DF2A75" w:rsidRPr="00E13259" w:rsidRDefault="000B71AF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олотая семья</w:t>
      </w:r>
      <w:r w:rsidR="00DF2A75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» _____</w:t>
      </w:r>
    </w:p>
    <w:p w:rsidR="009E7E4F" w:rsidRPr="00E13259" w:rsidRDefault="00DF2A75" w:rsidP="009E7E4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мья – хранитель традиций» ______</w:t>
      </w:r>
    </w:p>
    <w:p w:rsidR="003A46FD" w:rsidRPr="006E15B5" w:rsidRDefault="003A46FD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0C7D05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в регионе проводился конкурс по другим номинациям, перечислить их с указанием количества семей-участников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 w:rsidR="00F6434B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C7D05" w:rsidRPr="006E15B5" w:rsidRDefault="000C7D05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717" w:rsidRPr="006E15B5" w:rsidRDefault="009E7E4F" w:rsidP="00DF2A7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 муниципальных этапов Всероссийского  конкурса «Семья года» ______ (в случае их проведения)</w:t>
      </w:r>
    </w:p>
    <w:p w:rsidR="009E7E4F" w:rsidRPr="006E15B5" w:rsidRDefault="009E7E4F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Default="009E7E4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1A39D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мейной </w:t>
      </w:r>
      <w:r w:rsidR="00FE237D" w:rsidRPr="006E15B5">
        <w:rPr>
          <w:rFonts w:ascii="Times New Roman" w:hAnsi="Times New Roman"/>
          <w:b/>
          <w:color w:val="000000" w:themeColor="text1"/>
          <w:sz w:val="28"/>
          <w:szCs w:val="28"/>
        </w:rPr>
        <w:t>тематики, организуемые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рамках </w:t>
      </w:r>
      <w:r w:rsidR="00130017">
        <w:rPr>
          <w:rFonts w:ascii="Times New Roman" w:hAnsi="Times New Roman"/>
          <w:b/>
          <w:color w:val="000000" w:themeColor="text1"/>
          <w:sz w:val="28"/>
          <w:szCs w:val="28"/>
        </w:rPr>
        <w:t>республиканского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этапа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российского  конкурса «Семья года»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1A39D8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пример, 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акции, </w:t>
      </w:r>
      <w:r w:rsidR="009F75B2" w:rsidRPr="006E15B5">
        <w:rPr>
          <w:rFonts w:ascii="Times New Roman" w:hAnsi="Times New Roman"/>
          <w:b/>
          <w:color w:val="000000" w:themeColor="text1"/>
          <w:sz w:val="28"/>
          <w:szCs w:val="28"/>
        </w:rPr>
        <w:t>фестивали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аздники, соревнования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р.)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31283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117BF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</w:p>
    <w:p w:rsidR="000B71AF" w:rsidRPr="006E15B5" w:rsidRDefault="000B71A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6E15B5" w:rsidRDefault="00117BF5" w:rsidP="00CD300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Информация об участии семей-победителей Всер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сийского конкурса предыдущих </w:t>
      </w:r>
      <w:r w:rsidR="00732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т 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мероприятиях семейной направленности, проводимых в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дмуртской Республике: 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</w:t>
      </w:r>
    </w:p>
    <w:p w:rsidR="004F7717" w:rsidRPr="006E15B5" w:rsidRDefault="004F7717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5B5" w:rsidRPr="006E15B5" w:rsidRDefault="00117BF5" w:rsidP="006E15B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F7717" w:rsidRPr="006E15B5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</w:t>
      </w:r>
      <w:r w:rsid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</w:p>
    <w:p w:rsidR="000C7D05" w:rsidRPr="006E15B5" w:rsidRDefault="000C7D05">
      <w:pPr>
        <w:rPr>
          <w:color w:val="000000" w:themeColor="text1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</w:p>
    <w:p w:rsidR="000C7D05" w:rsidRPr="006E15B5" w:rsidRDefault="000C7D05" w:rsidP="004F771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4243" w:rsidRPr="006E15B5" w:rsidRDefault="00117BF5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2F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о проведении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ого</w:t>
      </w:r>
      <w:r w:rsidR="00752F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а Всерос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йског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а «Семья года» </w:t>
      </w:r>
      <w:r w:rsidR="009E7E4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54243" w:rsidRPr="006E15B5" w:rsidRDefault="00054243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6E15B5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Фото и видео материалы 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публиканского этапа Всероссийског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а «Семья года» (в приложении)</w:t>
      </w: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E13259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2AD3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оргкомитета </w:t>
      </w:r>
    </w:p>
    <w:p w:rsidR="005D45A5" w:rsidRPr="00E13259" w:rsidRDefault="00732AD3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нского этапа</w:t>
      </w:r>
      <w:r w:rsidR="005D45A5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_____________/Ф.И.О              </w:t>
      </w:r>
    </w:p>
    <w:p w:rsidR="00732AD3" w:rsidRPr="00E13259" w:rsidRDefault="005D45A5" w:rsidP="00732AD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</w:t>
      </w:r>
      <w:r w:rsidR="0073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732AD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  <w:r w:rsidR="00732AD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емья года»                              </w:t>
      </w:r>
      <w:r w:rsidR="0073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</w:p>
    <w:sectPr w:rsidR="005D45A5" w:rsidRPr="00E13259" w:rsidSect="00314FE8">
      <w:headerReference w:type="default" r:id="rId10"/>
      <w:footerReference w:type="default" r:id="rId11"/>
      <w:headerReference w:type="first" r:id="rId12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97" w:rsidRDefault="00435197" w:rsidP="00137B4C">
      <w:pPr>
        <w:spacing w:after="0" w:line="240" w:lineRule="auto"/>
      </w:pPr>
      <w:r>
        <w:separator/>
      </w:r>
    </w:p>
  </w:endnote>
  <w:endnote w:type="continuationSeparator" w:id="0">
    <w:p w:rsidR="00435197" w:rsidRDefault="00435197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97" w:rsidRDefault="00435197" w:rsidP="00137B4C">
      <w:pPr>
        <w:spacing w:after="0" w:line="240" w:lineRule="auto"/>
      </w:pPr>
      <w:r>
        <w:separator/>
      </w:r>
    </w:p>
  </w:footnote>
  <w:footnote w:type="continuationSeparator" w:id="0">
    <w:p w:rsidR="00435197" w:rsidRDefault="00435197" w:rsidP="00137B4C">
      <w:pPr>
        <w:spacing w:after="0" w:line="240" w:lineRule="auto"/>
      </w:pPr>
      <w:r>
        <w:continuationSeparator/>
      </w:r>
    </w:p>
  </w:footnote>
  <w:footnote w:id="1">
    <w:p w:rsidR="003B040A" w:rsidRDefault="003B040A">
      <w:pPr>
        <w:pStyle w:val="ae"/>
      </w:pPr>
      <w:r>
        <w:rPr>
          <w:rStyle w:val="af0"/>
        </w:rPr>
        <w:footnoteRef/>
      </w:r>
      <w:r>
        <w:t xml:space="preserve"> </w:t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  <w:footnote w:id="2">
    <w:p w:rsidR="000E4974" w:rsidRPr="000E4974" w:rsidRDefault="000E4974">
      <w:pPr>
        <w:pStyle w:val="ae"/>
        <w:rPr>
          <w:rFonts w:ascii="Times New Roman" w:hAnsi="Times New Roman" w:cs="Times New Roman"/>
          <w:color w:val="FF0000"/>
          <w:sz w:val="24"/>
          <w:szCs w:val="24"/>
        </w:rPr>
      </w:pPr>
      <w:r w:rsidRPr="00DD5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526750"/>
      <w:docPartObj>
        <w:docPartGallery w:val="Page Numbers (Top of Page)"/>
        <w:docPartUnique/>
      </w:docPartObj>
    </w:sdtPr>
    <w:sdtEndPr/>
    <w:sdtContent>
      <w:p w:rsidR="0038408B" w:rsidRDefault="003840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D7">
          <w:rPr>
            <w:noProof/>
          </w:rPr>
          <w:t>12</w:t>
        </w:r>
        <w:r>
          <w:fldChar w:fldCharType="end"/>
        </w:r>
      </w:p>
    </w:sdtContent>
  </w:sdt>
  <w:p w:rsidR="0038408B" w:rsidRDefault="003840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12"/>
  </w:num>
  <w:num w:numId="5">
    <w:abstractNumId w:val="25"/>
  </w:num>
  <w:num w:numId="6">
    <w:abstractNumId w:val="24"/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6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7"/>
  </w:num>
  <w:num w:numId="19">
    <w:abstractNumId w:val="0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23"/>
  </w:num>
  <w:num w:numId="25">
    <w:abstractNumId w:val="18"/>
  </w:num>
  <w:num w:numId="26">
    <w:abstractNumId w:val="16"/>
  </w:num>
  <w:num w:numId="27">
    <w:abstractNumId w:val="14"/>
  </w:num>
  <w:num w:numId="28">
    <w:abstractNumId w:val="5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64ED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7752"/>
    <w:rsid w:val="00130017"/>
    <w:rsid w:val="0013011D"/>
    <w:rsid w:val="0013026B"/>
    <w:rsid w:val="00131F46"/>
    <w:rsid w:val="00137B4C"/>
    <w:rsid w:val="001534D4"/>
    <w:rsid w:val="00153EB8"/>
    <w:rsid w:val="001636F7"/>
    <w:rsid w:val="001761B4"/>
    <w:rsid w:val="00177CCF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147"/>
    <w:rsid w:val="001E58C2"/>
    <w:rsid w:val="001F1EA6"/>
    <w:rsid w:val="00204317"/>
    <w:rsid w:val="0020451A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47F2"/>
    <w:rsid w:val="0025544A"/>
    <w:rsid w:val="00261F62"/>
    <w:rsid w:val="002677A8"/>
    <w:rsid w:val="002730AB"/>
    <w:rsid w:val="00273B28"/>
    <w:rsid w:val="00275F24"/>
    <w:rsid w:val="00276A1C"/>
    <w:rsid w:val="00281769"/>
    <w:rsid w:val="0028489A"/>
    <w:rsid w:val="00284A02"/>
    <w:rsid w:val="002861A9"/>
    <w:rsid w:val="00295E10"/>
    <w:rsid w:val="0029769C"/>
    <w:rsid w:val="002A312D"/>
    <w:rsid w:val="002A36FB"/>
    <w:rsid w:val="002B4917"/>
    <w:rsid w:val="002C37A0"/>
    <w:rsid w:val="002C432E"/>
    <w:rsid w:val="002C5CBF"/>
    <w:rsid w:val="002D0AD2"/>
    <w:rsid w:val="002D0D56"/>
    <w:rsid w:val="002D1282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35197"/>
    <w:rsid w:val="00442BB2"/>
    <w:rsid w:val="00443510"/>
    <w:rsid w:val="00451E34"/>
    <w:rsid w:val="00453468"/>
    <w:rsid w:val="00454597"/>
    <w:rsid w:val="004552F8"/>
    <w:rsid w:val="00457E74"/>
    <w:rsid w:val="00463F91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5188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E01BE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4D9E"/>
    <w:rsid w:val="0051686B"/>
    <w:rsid w:val="0052140A"/>
    <w:rsid w:val="00523194"/>
    <w:rsid w:val="00523C9F"/>
    <w:rsid w:val="00534264"/>
    <w:rsid w:val="005351C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7DF6"/>
    <w:rsid w:val="0057231C"/>
    <w:rsid w:val="0057757C"/>
    <w:rsid w:val="005810D5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3553"/>
    <w:rsid w:val="005F7ED6"/>
    <w:rsid w:val="00602D36"/>
    <w:rsid w:val="006042F2"/>
    <w:rsid w:val="00607418"/>
    <w:rsid w:val="00611B7E"/>
    <w:rsid w:val="00613D71"/>
    <w:rsid w:val="0061660F"/>
    <w:rsid w:val="0062199D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8297E"/>
    <w:rsid w:val="006923B3"/>
    <w:rsid w:val="006930C1"/>
    <w:rsid w:val="00693D37"/>
    <w:rsid w:val="0069643B"/>
    <w:rsid w:val="0069717A"/>
    <w:rsid w:val="006A0186"/>
    <w:rsid w:val="006A096E"/>
    <w:rsid w:val="006B04A9"/>
    <w:rsid w:val="006B2802"/>
    <w:rsid w:val="006C10B6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4234"/>
    <w:rsid w:val="00706E20"/>
    <w:rsid w:val="00712176"/>
    <w:rsid w:val="0071388C"/>
    <w:rsid w:val="00716174"/>
    <w:rsid w:val="00717094"/>
    <w:rsid w:val="007171F9"/>
    <w:rsid w:val="0071788B"/>
    <w:rsid w:val="00720C80"/>
    <w:rsid w:val="00721D0E"/>
    <w:rsid w:val="00730AD9"/>
    <w:rsid w:val="00732AD3"/>
    <w:rsid w:val="00733C08"/>
    <w:rsid w:val="0073555E"/>
    <w:rsid w:val="0074100F"/>
    <w:rsid w:val="00752F5E"/>
    <w:rsid w:val="007532D8"/>
    <w:rsid w:val="00761700"/>
    <w:rsid w:val="00762035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A741D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5337"/>
    <w:rsid w:val="00917B0C"/>
    <w:rsid w:val="00921470"/>
    <w:rsid w:val="009251D2"/>
    <w:rsid w:val="00941AB9"/>
    <w:rsid w:val="00944263"/>
    <w:rsid w:val="0094613C"/>
    <w:rsid w:val="00947B20"/>
    <w:rsid w:val="00950224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63482"/>
    <w:rsid w:val="00A65D9C"/>
    <w:rsid w:val="00A74648"/>
    <w:rsid w:val="00A844AD"/>
    <w:rsid w:val="00A84CAB"/>
    <w:rsid w:val="00A910DC"/>
    <w:rsid w:val="00A910F5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445A"/>
    <w:rsid w:val="00B06780"/>
    <w:rsid w:val="00B06C97"/>
    <w:rsid w:val="00B07BB8"/>
    <w:rsid w:val="00B1647D"/>
    <w:rsid w:val="00B17817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0B43"/>
    <w:rsid w:val="00BB1A92"/>
    <w:rsid w:val="00BB1BAC"/>
    <w:rsid w:val="00BB2846"/>
    <w:rsid w:val="00BC19A1"/>
    <w:rsid w:val="00BC3527"/>
    <w:rsid w:val="00BC56A0"/>
    <w:rsid w:val="00BD2C93"/>
    <w:rsid w:val="00BD51D4"/>
    <w:rsid w:val="00BE14B5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957"/>
    <w:rsid w:val="00C33B05"/>
    <w:rsid w:val="00C35854"/>
    <w:rsid w:val="00C45B3F"/>
    <w:rsid w:val="00C51450"/>
    <w:rsid w:val="00C7273A"/>
    <w:rsid w:val="00C74894"/>
    <w:rsid w:val="00C748A9"/>
    <w:rsid w:val="00C77F5B"/>
    <w:rsid w:val="00C81632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CF7DE9"/>
    <w:rsid w:val="00D010BE"/>
    <w:rsid w:val="00D015D1"/>
    <w:rsid w:val="00D03D6F"/>
    <w:rsid w:val="00D10FC9"/>
    <w:rsid w:val="00D14B25"/>
    <w:rsid w:val="00D2344C"/>
    <w:rsid w:val="00D23923"/>
    <w:rsid w:val="00D25B9E"/>
    <w:rsid w:val="00D2635E"/>
    <w:rsid w:val="00D319BE"/>
    <w:rsid w:val="00D32C69"/>
    <w:rsid w:val="00D35946"/>
    <w:rsid w:val="00D3599C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562A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22D8"/>
    <w:rsid w:val="00E042F9"/>
    <w:rsid w:val="00E05FFA"/>
    <w:rsid w:val="00E10B92"/>
    <w:rsid w:val="00E13259"/>
    <w:rsid w:val="00E1326E"/>
    <w:rsid w:val="00E14244"/>
    <w:rsid w:val="00E143CE"/>
    <w:rsid w:val="00E16B5C"/>
    <w:rsid w:val="00E22D89"/>
    <w:rsid w:val="00E2397A"/>
    <w:rsid w:val="00E2656E"/>
    <w:rsid w:val="00E31EF6"/>
    <w:rsid w:val="00E508D9"/>
    <w:rsid w:val="00E52325"/>
    <w:rsid w:val="00E540AC"/>
    <w:rsid w:val="00E634C5"/>
    <w:rsid w:val="00E70B75"/>
    <w:rsid w:val="00E710D4"/>
    <w:rsid w:val="00E718CD"/>
    <w:rsid w:val="00E81704"/>
    <w:rsid w:val="00E82E68"/>
    <w:rsid w:val="00E852D7"/>
    <w:rsid w:val="00E92A69"/>
    <w:rsid w:val="00E92DDC"/>
    <w:rsid w:val="00EA1691"/>
    <w:rsid w:val="00EA2FDF"/>
    <w:rsid w:val="00EA342C"/>
    <w:rsid w:val="00EA3522"/>
    <w:rsid w:val="00EA602F"/>
    <w:rsid w:val="00EB339B"/>
    <w:rsid w:val="00EB363F"/>
    <w:rsid w:val="00EB5456"/>
    <w:rsid w:val="00EC684C"/>
    <w:rsid w:val="00ED09E3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2DA5"/>
    <w:rsid w:val="00F8685E"/>
    <w:rsid w:val="00F8686F"/>
    <w:rsid w:val="00F9031F"/>
    <w:rsid w:val="00F9054A"/>
    <w:rsid w:val="00FA298C"/>
    <w:rsid w:val="00FA63CD"/>
    <w:rsid w:val="00FB1D41"/>
    <w:rsid w:val="00FB3FBF"/>
    <w:rsid w:val="00FB6BD4"/>
    <w:rsid w:val="00FC2A12"/>
    <w:rsid w:val="00FC5FE6"/>
    <w:rsid w:val="00FD1E12"/>
    <w:rsid w:val="00FE216E"/>
    <w:rsid w:val="00FE237D"/>
    <w:rsid w:val="00FE2389"/>
    <w:rsid w:val="00FE379A"/>
    <w:rsid w:val="00FE5D7F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F34BE-B3E7-4078-9D27-A56F61BE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customStyle="1" w:styleId="key-valueitem-value">
    <w:name w:val="key-value__item-value"/>
    <w:basedOn w:val="a0"/>
    <w:rsid w:val="0053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oc18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pf201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89F4-ABB2-45C0-B6C5-6265C5FF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User</cp:lastModifiedBy>
  <cp:revision>20</cp:revision>
  <cp:lastPrinted>2019-02-25T14:32:00Z</cp:lastPrinted>
  <dcterms:created xsi:type="dcterms:W3CDTF">2019-02-06T07:17:00Z</dcterms:created>
  <dcterms:modified xsi:type="dcterms:W3CDTF">2019-03-15T13:16:00Z</dcterms:modified>
</cp:coreProperties>
</file>